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51" w:rsidRDefault="00220C51">
      <w:r>
        <w:t>SYLLABUS FOR DRIVER’S ED BASIC INFORMATION</w:t>
      </w:r>
    </w:p>
    <w:p w:rsidR="00220C51" w:rsidRDefault="00220C51">
      <w:r>
        <w:t>Driver’</w:t>
      </w:r>
      <w:r w:rsidR="00107FD1">
        <w:t>s Education 2022-2023 School year</w:t>
      </w:r>
      <w:bookmarkStart w:id="0" w:name="_GoBack"/>
      <w:bookmarkEnd w:id="0"/>
    </w:p>
    <w:p w:rsidR="00220C51" w:rsidRDefault="00220C51">
      <w:r>
        <w:t xml:space="preserve"> Instructor's name: Jeff Fancher </w:t>
      </w:r>
    </w:p>
    <w:p w:rsidR="00220C51" w:rsidRDefault="00220C51">
      <w:r>
        <w:t>Office location: Cosby High School Room 64 Office hours: 7:30-3:45 Phone Number: 423.487.5602</w:t>
      </w:r>
    </w:p>
    <w:p w:rsidR="00220C51" w:rsidRDefault="00220C51">
      <w:r>
        <w:t xml:space="preserve"> Email Address: </w:t>
      </w:r>
      <w:hyperlink r:id="rId6" w:history="1">
        <w:r w:rsidRPr="00AC5AB9">
          <w:rPr>
            <w:rStyle w:val="Hyperlink"/>
          </w:rPr>
          <w:t>fancherj@cocke.k12.tn.us</w:t>
        </w:r>
      </w:hyperlink>
    </w:p>
    <w:p w:rsidR="00220C51" w:rsidRDefault="00220C51"/>
    <w:p w:rsidR="00220C51" w:rsidRDefault="00220C51">
      <w:r>
        <w:t xml:space="preserve"> BULLETIN DESCRIPTION Driver’s Education will consist of classroom assignments and behind the wheel instruction. (30 hours of classroom and 6 hours of behind the wheel instruction) </w:t>
      </w:r>
    </w:p>
    <w:p w:rsidR="00220C51" w:rsidRDefault="00220C51">
      <w:proofErr w:type="spellStart"/>
      <w:proofErr w:type="gramStart"/>
      <w:r>
        <w:t>Tn</w:t>
      </w:r>
      <w:proofErr w:type="spellEnd"/>
      <w:proofErr w:type="gramEnd"/>
      <w:r>
        <w:t xml:space="preserve"> State Standard: https://www.tn.gov/assets/entities/education/attachments/csh_drivers_ed_state_standards.pdf </w:t>
      </w:r>
    </w:p>
    <w:p w:rsidR="00220C51" w:rsidRDefault="00220C51">
      <w:r>
        <w:t xml:space="preserve">COURSE OBJECTIVES The course objectives will be to improve the driving ability of each student and to make them aware of the dangers and distractions that can impair their ability to be a safe, efficient, and knowledgeable driver. Upon completion of this course, the student should be ready to navigate the responsibilities of everyday driving with continued supervised practice at home. If the student can reach the goals of the objectives, they will be tested by the instructor to waive the driving test at the local DMV. </w:t>
      </w:r>
    </w:p>
    <w:p w:rsidR="00220C51" w:rsidRDefault="00220C51"/>
    <w:p w:rsidR="00220C51" w:rsidRDefault="00220C51">
      <w:r>
        <w:t xml:space="preserve">The student must be 15 ½ years old and have a valid learners permit. </w:t>
      </w:r>
    </w:p>
    <w:p w:rsidR="00220C51" w:rsidRDefault="00220C51"/>
    <w:p w:rsidR="00220C51" w:rsidRDefault="00220C51">
      <w:r>
        <w:t xml:space="preserve">REQUIRED STUDENT RESOURCES Driver’s Education notebook </w:t>
      </w:r>
    </w:p>
    <w:p w:rsidR="00220C51" w:rsidRDefault="00220C51">
      <w:r>
        <w:t xml:space="preserve">COURSE SCHEDULE/OUTLINE/CALENDAR OF EVENTS </w:t>
      </w:r>
      <w:proofErr w:type="gramStart"/>
      <w:r>
        <w:t>Behind</w:t>
      </w:r>
      <w:proofErr w:type="gramEnd"/>
      <w:r>
        <w:t xml:space="preserve"> the wheel driving will start on day 3 of the class. Classroom assignments will be given from the book, Responsible Driver. </w:t>
      </w:r>
    </w:p>
    <w:p w:rsidR="00220C51" w:rsidRDefault="00220C51">
      <w:r>
        <w:t xml:space="preserve">Week Topic Reading </w:t>
      </w:r>
    </w:p>
    <w:p w:rsidR="00220C51" w:rsidRDefault="00220C51">
      <w:r>
        <w:t xml:space="preserve">Assignment 1 Introductions, basic </w:t>
      </w:r>
      <w:proofErr w:type="gramStart"/>
      <w:r>
        <w:t>driving</w:t>
      </w:r>
      <w:r w:rsidR="00AA7444">
        <w:t xml:space="preserve">  rules</w:t>
      </w:r>
      <w:proofErr w:type="gramEnd"/>
      <w:r w:rsidR="00AA7444">
        <w:t xml:space="preserve"> and mechanics</w:t>
      </w:r>
      <w:r>
        <w:t xml:space="preserve"> </w:t>
      </w:r>
    </w:p>
    <w:p w:rsidR="00220C51" w:rsidRDefault="00AA7444">
      <w:r>
        <w:t xml:space="preserve">Chapter 1 Section A- Determining the License you </w:t>
      </w:r>
      <w:proofErr w:type="gramStart"/>
      <w:r>
        <w:t>Need</w:t>
      </w:r>
      <w:proofErr w:type="gramEnd"/>
      <w:r>
        <w:t xml:space="preserve"> to acquire</w:t>
      </w:r>
      <w:r w:rsidR="00220C51">
        <w:t xml:space="preserve"> </w:t>
      </w:r>
    </w:p>
    <w:p w:rsidR="00220C51" w:rsidRDefault="00AA7444">
      <w:r>
        <w:t>Chapter 2- Applying For Your License</w:t>
      </w:r>
      <w:r w:rsidR="00220C51">
        <w:t xml:space="preserve"> </w:t>
      </w:r>
    </w:p>
    <w:p w:rsidR="00220C51" w:rsidRDefault="00220C51">
      <w:r>
        <w:t xml:space="preserve">Chapter </w:t>
      </w:r>
      <w:r w:rsidR="00AA7444">
        <w:t xml:space="preserve">3- Intermediate Licenses for Drivers </w:t>
      </w:r>
      <w:proofErr w:type="gramStart"/>
      <w:r w:rsidR="00AA7444">
        <w:t>Under</w:t>
      </w:r>
      <w:proofErr w:type="gramEnd"/>
      <w:r w:rsidR="00AA7444">
        <w:t xml:space="preserve"> 18- Graduated License procedures</w:t>
      </w:r>
      <w:r>
        <w:t xml:space="preserve"> </w:t>
      </w:r>
    </w:p>
    <w:p w:rsidR="00220C51" w:rsidRDefault="00AA7444">
      <w:r>
        <w:t>Chapter 4- Tennessee Driving Examinations</w:t>
      </w:r>
    </w:p>
    <w:p w:rsidR="00220C51" w:rsidRDefault="00AA7444">
      <w:r>
        <w:t>Chapter 1 Section B- Getting Familiar with Your Vehicle</w:t>
      </w:r>
    </w:p>
    <w:p w:rsidR="00220C51" w:rsidRDefault="00AA7444">
      <w:r>
        <w:lastRenderedPageBreak/>
        <w:t>Chapter 2- Tennessee Safety Belt Laws</w:t>
      </w:r>
    </w:p>
    <w:p w:rsidR="00AA7444" w:rsidRDefault="00AA7444">
      <w:r>
        <w:t>Chapter 3- Traffic Signs and Signals</w:t>
      </w:r>
    </w:p>
    <w:p w:rsidR="00AA7444" w:rsidRDefault="00AA7444">
      <w:r>
        <w:t>Chapter 4- Rules of The Road</w:t>
      </w:r>
    </w:p>
    <w:p w:rsidR="00AA7444" w:rsidRDefault="00AA7444">
      <w:r>
        <w:t>Chapter 5- Interstate Driving</w:t>
      </w:r>
    </w:p>
    <w:p w:rsidR="00AA7444" w:rsidRDefault="00AA7444">
      <w:r>
        <w:t>Chapter 6- Driving at Night and in Bad Weather</w:t>
      </w:r>
    </w:p>
    <w:p w:rsidR="00AA7444" w:rsidRDefault="00AA7444">
      <w:r>
        <w:t>Chapter 7- Alcohol, Other Drugs and Driving</w:t>
      </w:r>
    </w:p>
    <w:p w:rsidR="00AA7444" w:rsidRDefault="00AA7444">
      <w:r>
        <w:t>Chapter 8- Driving Responsibility</w:t>
      </w:r>
    </w:p>
    <w:p w:rsidR="00AA7444" w:rsidRDefault="00AA7444">
      <w:r>
        <w:t>Chapter 1- Section C- Defensive Driving and Road Rage</w:t>
      </w:r>
    </w:p>
    <w:p w:rsidR="00220C51" w:rsidRDefault="00AA7444">
      <w:r>
        <w:t>Chapter 2- Special Driving Conditions and Your vehicle</w:t>
      </w:r>
      <w:r w:rsidR="00220C51">
        <w:t xml:space="preserve"> </w:t>
      </w:r>
    </w:p>
    <w:p w:rsidR="00AA7444" w:rsidRDefault="00AA7444">
      <w:r>
        <w:t>Chapter 3- Sharing the Road Safely</w:t>
      </w:r>
    </w:p>
    <w:p w:rsidR="00AA7444" w:rsidRDefault="00AA7444">
      <w:r>
        <w:t>Chapter 4- Helping Teens and New Drivers Learn to Drive</w:t>
      </w:r>
    </w:p>
    <w:p w:rsidR="00AA7444" w:rsidRDefault="00AA7444">
      <w:r>
        <w:t xml:space="preserve">On the Road driving testing individually within </w:t>
      </w:r>
      <w:proofErr w:type="gramStart"/>
      <w:r>
        <w:t>a  group</w:t>
      </w:r>
      <w:proofErr w:type="gramEnd"/>
      <w:r>
        <w:t xml:space="preserve"> setting</w:t>
      </w:r>
    </w:p>
    <w:p w:rsidR="00AA7444" w:rsidRDefault="00AA7444">
      <w:r>
        <w:t>Source: Tennessee</w:t>
      </w:r>
      <w:r w:rsidR="00220C51">
        <w:t xml:space="preserve"> Academic Affair</w:t>
      </w:r>
      <w:r>
        <w:t xml:space="preserve">s Committee </w:t>
      </w:r>
    </w:p>
    <w:p w:rsidR="00AA7444" w:rsidRDefault="00AA7444"/>
    <w:p w:rsidR="00220C51" w:rsidRDefault="00220C51">
      <w:r>
        <w:t xml:space="preserve">EVALUATION PROCEDURES AND GRADING CRITERIA Students will be evaluated each day that they are behind the wheel. Students will split driving time in their groups during each driving session, equaling a total of 6 hours per student. Classroom assignment completion will be done as other students are driving at </w:t>
      </w:r>
      <w:proofErr w:type="gramStart"/>
      <w:r>
        <w:t>a to</w:t>
      </w:r>
      <w:proofErr w:type="gramEnd"/>
      <w:r>
        <w:t xml:space="preserve"> be determined supervised location in the school building. Note: Failure to complete classroom assignments will result in lost time of behind the wheel experience. Upon completion of behind the wheel driving time and classroom assignments, the “Road Test” will be given to each student to obtain their Driver’s License a </w:t>
      </w:r>
      <w:proofErr w:type="spellStart"/>
      <w:r>
        <w:t>a</w:t>
      </w:r>
      <w:proofErr w:type="spellEnd"/>
      <w:r>
        <w:t xml:space="preserve"> predetermined Tennessee DMV.</w:t>
      </w:r>
    </w:p>
    <w:p w:rsidR="00220C51" w:rsidRDefault="00AA7444">
      <w:r>
        <w:t>Criteria for grading include</w:t>
      </w:r>
      <w:r w:rsidR="00220C51">
        <w:t xml:space="preserve"> ability to perform driving objectives and classroom assignments. ATTENDANCE STATEMENT Students will be responsible for making up missed classroom assignments and missed driving sessions. Students may temporarily be placed in another driving group to make up missed time. </w:t>
      </w:r>
    </w:p>
    <w:p w:rsidR="007F7F1E" w:rsidRDefault="00220C51">
      <w:r>
        <w:t xml:space="preserve">STUDENT CONDUCT STUDENTS WILL BE HELD AT HIGH STANDARD FOR THIS CLASS! THE STAKES ARE HIGH WITH DRIVER’S ED AND STUDENT SAFETY IS A MUST! MISBEHAVIOR WILL RESULT IN DISMISSAL FROM THE CLASS. </w:t>
      </w:r>
    </w:p>
    <w:sectPr w:rsidR="007F7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51"/>
    <w:rsid w:val="00107FD1"/>
    <w:rsid w:val="00220C51"/>
    <w:rsid w:val="007C4284"/>
    <w:rsid w:val="00AA7444"/>
    <w:rsid w:val="00C643C6"/>
    <w:rsid w:val="00CE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ncherj@cocke.k12.t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F9A0-F007-4AFD-BF55-94E47F1E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22T16:58:00Z</dcterms:created>
  <dcterms:modified xsi:type="dcterms:W3CDTF">2022-08-22T16:58:00Z</dcterms:modified>
</cp:coreProperties>
</file>